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5D" w:rsidRPr="006B4468" w:rsidRDefault="00B047D7" w:rsidP="00966C5D">
      <w:pPr>
        <w:pStyle w:val="Heading4"/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AU"/>
        </w:rPr>
        <w:drawing>
          <wp:inline distT="0" distB="0" distL="0" distR="0">
            <wp:extent cx="2206943" cy="91447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94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33" w:rsidRDefault="000F1458" w:rsidP="00203AD6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eld Assessment Evaluatio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827"/>
        <w:gridCol w:w="2613"/>
      </w:tblGrid>
      <w:tr w:rsidR="007F3366" w:rsidTr="007F3366">
        <w:tc>
          <w:tcPr>
            <w:tcW w:w="2802" w:type="dxa"/>
          </w:tcPr>
          <w:p w:rsidR="007F3366" w:rsidRPr="008E573F" w:rsidRDefault="007F3366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y’s Date</w:t>
            </w:r>
            <w:r w:rsidR="004100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40" w:type="dxa"/>
            <w:gridSpan w:val="2"/>
          </w:tcPr>
          <w:p w:rsidR="007F3366" w:rsidRDefault="007F3366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366" w:rsidTr="007F3366">
        <w:tc>
          <w:tcPr>
            <w:tcW w:w="2802" w:type="dxa"/>
          </w:tcPr>
          <w:p w:rsidR="007F3366" w:rsidRPr="008E573F" w:rsidRDefault="00B047D7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ing </w:t>
            </w:r>
            <w:r w:rsidR="007F3366">
              <w:rPr>
                <w:rFonts w:ascii="Arial" w:hAnsi="Arial" w:cs="Arial"/>
                <w:sz w:val="20"/>
                <w:szCs w:val="20"/>
              </w:rPr>
              <w:t>Supervisor</w:t>
            </w:r>
            <w:r w:rsidR="004100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40" w:type="dxa"/>
            <w:gridSpan w:val="2"/>
          </w:tcPr>
          <w:p w:rsidR="007F3366" w:rsidRDefault="007F3366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366" w:rsidTr="007F3366">
        <w:tc>
          <w:tcPr>
            <w:tcW w:w="2802" w:type="dxa"/>
          </w:tcPr>
          <w:p w:rsidR="007F3366" w:rsidRPr="008E573F" w:rsidRDefault="00B047D7" w:rsidP="00B047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</w:t>
            </w:r>
            <w:r w:rsidR="004100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40" w:type="dxa"/>
            <w:gridSpan w:val="2"/>
          </w:tcPr>
          <w:p w:rsidR="007F3366" w:rsidRDefault="007F3366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7C5" w:rsidTr="007F3366">
        <w:tc>
          <w:tcPr>
            <w:tcW w:w="2802" w:type="dxa"/>
          </w:tcPr>
          <w:p w:rsidR="00B567C5" w:rsidRDefault="00B567C5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Details</w:t>
            </w:r>
            <w:r w:rsidR="004100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40" w:type="dxa"/>
            <w:gridSpan w:val="2"/>
          </w:tcPr>
          <w:p w:rsidR="00B047D7" w:rsidRDefault="00B047D7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7C5" w:rsidTr="007F3366">
        <w:tc>
          <w:tcPr>
            <w:tcW w:w="2802" w:type="dxa"/>
          </w:tcPr>
          <w:p w:rsidR="00B567C5" w:rsidRPr="00B567C5" w:rsidRDefault="00B567C5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567C5">
              <w:rPr>
                <w:rFonts w:ascii="Arial" w:hAnsi="Arial" w:cs="Arial"/>
                <w:sz w:val="20"/>
                <w:szCs w:val="20"/>
              </w:rPr>
              <w:t>Claim Reference Number</w:t>
            </w:r>
            <w:r w:rsidR="004100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40" w:type="dxa"/>
            <w:gridSpan w:val="2"/>
          </w:tcPr>
          <w:p w:rsidR="00B567C5" w:rsidRDefault="00B567C5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7D7" w:rsidTr="007F3366">
        <w:tc>
          <w:tcPr>
            <w:tcW w:w="2802" w:type="dxa"/>
          </w:tcPr>
          <w:p w:rsidR="00B047D7" w:rsidRPr="00B567C5" w:rsidRDefault="00B047D7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6440" w:type="dxa"/>
            <w:gridSpan w:val="2"/>
          </w:tcPr>
          <w:p w:rsidR="00B047D7" w:rsidRDefault="00B047D7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7C5" w:rsidTr="00B567C5">
        <w:tc>
          <w:tcPr>
            <w:tcW w:w="6629" w:type="dxa"/>
            <w:gridSpan w:val="2"/>
          </w:tcPr>
          <w:p w:rsidR="00B567C5" w:rsidRDefault="00E17102" w:rsidP="00E17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e g</w:t>
            </w:r>
            <w:r w:rsidR="00B567C5">
              <w:rPr>
                <w:rFonts w:ascii="Arial" w:hAnsi="Arial" w:cs="Arial"/>
                <w:sz w:val="20"/>
                <w:szCs w:val="20"/>
              </w:rPr>
              <w:t>eneral appearance, uniform and vehicle presented in line with company standards?</w:t>
            </w:r>
          </w:p>
        </w:tc>
        <w:tc>
          <w:tcPr>
            <w:tcW w:w="2613" w:type="dxa"/>
          </w:tcPr>
          <w:p w:rsidR="00B567C5" w:rsidRPr="00261833" w:rsidRDefault="00B567C5" w:rsidP="00203AD6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335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69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567C5" w:rsidTr="00A1163B">
        <w:tc>
          <w:tcPr>
            <w:tcW w:w="6629" w:type="dxa"/>
            <w:gridSpan w:val="2"/>
          </w:tcPr>
          <w:p w:rsidR="00B567C5" w:rsidRDefault="00E17102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03AD6">
              <w:rPr>
                <w:rFonts w:ascii="Arial" w:hAnsi="Arial" w:cs="Arial"/>
                <w:sz w:val="20"/>
                <w:szCs w:val="20"/>
              </w:rPr>
              <w:t>dequately prepare for the site visit?</w:t>
            </w:r>
            <w:r w:rsidR="00B567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3" w:type="dxa"/>
          </w:tcPr>
          <w:p w:rsidR="00B567C5" w:rsidRDefault="00203AD6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356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629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127D" w:rsidRPr="0099127D" w:rsidTr="00B567C5">
        <w:tc>
          <w:tcPr>
            <w:tcW w:w="6629" w:type="dxa"/>
            <w:gridSpan w:val="2"/>
          </w:tcPr>
          <w:p w:rsidR="007F3366" w:rsidRPr="0099127D" w:rsidRDefault="00E17102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you </w:t>
            </w:r>
            <w:r w:rsidR="007F3366" w:rsidRPr="0099127D">
              <w:rPr>
                <w:rFonts w:ascii="Arial" w:hAnsi="Arial" w:cs="Arial"/>
                <w:sz w:val="20"/>
                <w:szCs w:val="20"/>
              </w:rPr>
              <w:t xml:space="preserve">arrive on time? </w:t>
            </w:r>
          </w:p>
        </w:tc>
        <w:tc>
          <w:tcPr>
            <w:tcW w:w="2613" w:type="dxa"/>
          </w:tcPr>
          <w:p w:rsidR="007F3366" w:rsidRPr="0099127D" w:rsidRDefault="007F3366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12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12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2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9127D">
              <w:rPr>
                <w:rFonts w:ascii="Arial" w:hAnsi="Arial" w:cs="Arial"/>
                <w:sz w:val="20"/>
                <w:szCs w:val="20"/>
              </w:rPr>
              <w:t xml:space="preserve">   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974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2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127D" w:rsidRPr="0099127D" w:rsidTr="00B567C5">
        <w:tc>
          <w:tcPr>
            <w:tcW w:w="6629" w:type="dxa"/>
            <w:gridSpan w:val="2"/>
          </w:tcPr>
          <w:p w:rsidR="007F3366" w:rsidRPr="0099127D" w:rsidRDefault="008966E0" w:rsidP="008966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manage the time spent on site well?</w:t>
            </w:r>
          </w:p>
        </w:tc>
        <w:tc>
          <w:tcPr>
            <w:tcW w:w="2613" w:type="dxa"/>
          </w:tcPr>
          <w:p w:rsidR="007F3366" w:rsidRPr="0099127D" w:rsidRDefault="007F3366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12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131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2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9127D">
              <w:rPr>
                <w:rFonts w:ascii="Arial" w:hAnsi="Arial" w:cs="Arial"/>
                <w:sz w:val="20"/>
                <w:szCs w:val="20"/>
              </w:rPr>
              <w:t xml:space="preserve">   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711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2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127D" w:rsidRPr="0099127D" w:rsidTr="00B567C5">
        <w:tc>
          <w:tcPr>
            <w:tcW w:w="6629" w:type="dxa"/>
            <w:gridSpan w:val="2"/>
          </w:tcPr>
          <w:p w:rsidR="007F3366" w:rsidRPr="0099127D" w:rsidRDefault="00E17102" w:rsidP="00E171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966E0">
              <w:rPr>
                <w:rFonts w:ascii="Arial" w:hAnsi="Arial" w:cs="Arial"/>
                <w:sz w:val="20"/>
                <w:szCs w:val="20"/>
              </w:rPr>
              <w:t xml:space="preserve">ngage positively with </w:t>
            </w:r>
            <w:r>
              <w:rPr>
                <w:rFonts w:ascii="Arial" w:hAnsi="Arial" w:cs="Arial"/>
                <w:sz w:val="20"/>
                <w:szCs w:val="20"/>
              </w:rPr>
              <w:t>all stakeholders</w:t>
            </w:r>
            <w:r w:rsidR="008966E0">
              <w:rPr>
                <w:rFonts w:ascii="Arial" w:hAnsi="Arial" w:cs="Arial"/>
                <w:sz w:val="20"/>
                <w:szCs w:val="20"/>
              </w:rPr>
              <w:t xml:space="preserve"> on site?</w:t>
            </w:r>
          </w:p>
        </w:tc>
        <w:tc>
          <w:tcPr>
            <w:tcW w:w="2613" w:type="dxa"/>
          </w:tcPr>
          <w:p w:rsidR="007F3366" w:rsidRPr="0099127D" w:rsidRDefault="007F3366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12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426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2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9127D">
              <w:rPr>
                <w:rFonts w:ascii="Arial" w:hAnsi="Arial" w:cs="Arial"/>
                <w:sz w:val="20"/>
                <w:szCs w:val="20"/>
              </w:rPr>
              <w:t xml:space="preserve">   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364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2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127D" w:rsidRPr="0099127D" w:rsidTr="00B567C5">
        <w:tc>
          <w:tcPr>
            <w:tcW w:w="6629" w:type="dxa"/>
            <w:gridSpan w:val="2"/>
          </w:tcPr>
          <w:p w:rsidR="007F3366" w:rsidRPr="0099127D" w:rsidRDefault="00E17102" w:rsidP="008966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966E0">
              <w:rPr>
                <w:rFonts w:ascii="Arial" w:hAnsi="Arial" w:cs="Arial"/>
                <w:sz w:val="20"/>
                <w:szCs w:val="20"/>
              </w:rPr>
              <w:t xml:space="preserve">ct on items/repairs required on site appropriately? </w:t>
            </w:r>
          </w:p>
        </w:tc>
        <w:tc>
          <w:tcPr>
            <w:tcW w:w="2613" w:type="dxa"/>
          </w:tcPr>
          <w:p w:rsidR="007F3366" w:rsidRPr="0099127D" w:rsidRDefault="007F3366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1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28F" w:rsidRPr="009912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925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F" w:rsidRPr="009912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528F" w:rsidRPr="0099127D">
              <w:rPr>
                <w:rFonts w:ascii="Arial" w:hAnsi="Arial" w:cs="Arial"/>
                <w:sz w:val="20"/>
                <w:szCs w:val="20"/>
              </w:rPr>
              <w:t xml:space="preserve">   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828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F" w:rsidRPr="009912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127D" w:rsidRPr="0099127D" w:rsidTr="00B567C5">
        <w:tc>
          <w:tcPr>
            <w:tcW w:w="6629" w:type="dxa"/>
            <w:gridSpan w:val="2"/>
          </w:tcPr>
          <w:p w:rsidR="007F3366" w:rsidRPr="0099127D" w:rsidRDefault="00E17102" w:rsidP="009021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13528F" w:rsidRPr="0099127D">
              <w:rPr>
                <w:rFonts w:ascii="Arial" w:hAnsi="Arial" w:cs="Arial"/>
                <w:sz w:val="20"/>
                <w:szCs w:val="20"/>
              </w:rPr>
              <w:t>ighlight any potential maintenance / wear and tear issues and manage the policyholder’s expectations accordingly?</w:t>
            </w:r>
          </w:p>
        </w:tc>
        <w:tc>
          <w:tcPr>
            <w:tcW w:w="2613" w:type="dxa"/>
          </w:tcPr>
          <w:p w:rsidR="007F3366" w:rsidRPr="0099127D" w:rsidRDefault="007F3366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12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787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2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9127D">
              <w:rPr>
                <w:rFonts w:ascii="Arial" w:hAnsi="Arial" w:cs="Arial"/>
                <w:sz w:val="20"/>
                <w:szCs w:val="20"/>
              </w:rPr>
              <w:t xml:space="preserve">   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465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2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127D" w:rsidRPr="0099127D" w:rsidTr="00B567C5">
        <w:tc>
          <w:tcPr>
            <w:tcW w:w="6629" w:type="dxa"/>
            <w:gridSpan w:val="2"/>
          </w:tcPr>
          <w:p w:rsidR="007F3366" w:rsidRPr="0099127D" w:rsidRDefault="00E17102" w:rsidP="009021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 act</w:t>
            </w:r>
            <w:r w:rsidR="00A165CA" w:rsidRPr="009912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38A" w:rsidRPr="0099127D">
              <w:rPr>
                <w:rFonts w:ascii="Arial" w:hAnsi="Arial" w:cs="Arial"/>
                <w:sz w:val="20"/>
                <w:szCs w:val="20"/>
              </w:rPr>
              <w:t>courteous to the policyholder and treat their property with respect?</w:t>
            </w:r>
          </w:p>
        </w:tc>
        <w:tc>
          <w:tcPr>
            <w:tcW w:w="2613" w:type="dxa"/>
          </w:tcPr>
          <w:p w:rsidR="007F3366" w:rsidRPr="0099127D" w:rsidRDefault="001A438A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12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204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2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9127D">
              <w:rPr>
                <w:rFonts w:ascii="Arial" w:hAnsi="Arial" w:cs="Arial"/>
                <w:sz w:val="20"/>
                <w:szCs w:val="20"/>
              </w:rPr>
              <w:t xml:space="preserve">   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629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2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127D" w:rsidRPr="0099127D" w:rsidTr="00B567C5">
        <w:tc>
          <w:tcPr>
            <w:tcW w:w="6629" w:type="dxa"/>
            <w:gridSpan w:val="2"/>
          </w:tcPr>
          <w:p w:rsidR="007F3366" w:rsidRPr="0099127D" w:rsidRDefault="00E17102" w:rsidP="0090210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A438A" w:rsidRPr="0099127D">
              <w:rPr>
                <w:rFonts w:ascii="Arial" w:hAnsi="Arial" w:cs="Arial"/>
                <w:sz w:val="20"/>
                <w:szCs w:val="20"/>
              </w:rPr>
              <w:t>isten to any questions or concerns from the Policy</w:t>
            </w:r>
            <w:r w:rsidR="0090210C" w:rsidRPr="0099127D">
              <w:rPr>
                <w:rFonts w:ascii="Arial" w:hAnsi="Arial" w:cs="Arial"/>
                <w:sz w:val="20"/>
                <w:szCs w:val="20"/>
              </w:rPr>
              <w:t>h</w:t>
            </w:r>
            <w:r w:rsidR="001A438A" w:rsidRPr="0099127D">
              <w:rPr>
                <w:rFonts w:ascii="Arial" w:hAnsi="Arial" w:cs="Arial"/>
                <w:sz w:val="20"/>
                <w:szCs w:val="20"/>
              </w:rPr>
              <w:t>older</w:t>
            </w:r>
            <w:r w:rsidR="008966E0">
              <w:rPr>
                <w:rFonts w:ascii="Arial" w:hAnsi="Arial" w:cs="Arial"/>
                <w:sz w:val="20"/>
                <w:szCs w:val="20"/>
              </w:rPr>
              <w:t>/trade/client</w:t>
            </w:r>
            <w:r w:rsidR="001A438A" w:rsidRPr="0099127D">
              <w:rPr>
                <w:rFonts w:ascii="Arial" w:hAnsi="Arial" w:cs="Arial"/>
                <w:sz w:val="20"/>
                <w:szCs w:val="20"/>
              </w:rPr>
              <w:t xml:space="preserve"> and answer them effectively?</w:t>
            </w:r>
          </w:p>
        </w:tc>
        <w:tc>
          <w:tcPr>
            <w:tcW w:w="2613" w:type="dxa"/>
          </w:tcPr>
          <w:p w:rsidR="007F3366" w:rsidRPr="0099127D" w:rsidRDefault="001A438A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12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2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2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9127D">
              <w:rPr>
                <w:rFonts w:ascii="Arial" w:hAnsi="Arial" w:cs="Arial"/>
                <w:sz w:val="20"/>
                <w:szCs w:val="20"/>
              </w:rPr>
              <w:t xml:space="preserve">   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991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2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127D" w:rsidRPr="0099127D" w:rsidTr="00E17102">
        <w:trPr>
          <w:trHeight w:val="477"/>
        </w:trPr>
        <w:tc>
          <w:tcPr>
            <w:tcW w:w="6629" w:type="dxa"/>
            <w:gridSpan w:val="2"/>
          </w:tcPr>
          <w:p w:rsidR="00737CFC" w:rsidRPr="0099127D" w:rsidRDefault="000F1458" w:rsidP="000F145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E171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S</w:t>
            </w:r>
            <w:proofErr w:type="gramEnd"/>
            <w:r w:rsidR="00E17102">
              <w:rPr>
                <w:rFonts w:ascii="Arial" w:hAnsi="Arial" w:cs="Arial"/>
                <w:sz w:val="20"/>
                <w:szCs w:val="20"/>
              </w:rPr>
              <w:t xml:space="preserve"> is completed</w:t>
            </w:r>
            <w:r w:rsidR="00737CFC" w:rsidRPr="0099127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90FCD" w:rsidRPr="0099127D">
              <w:rPr>
                <w:rFonts w:ascii="Arial" w:hAnsi="Arial" w:cs="Arial"/>
                <w:sz w:val="20"/>
                <w:szCs w:val="20"/>
              </w:rPr>
              <w:t>all hazards</w:t>
            </w:r>
            <w:r w:rsidR="00737CFC" w:rsidRPr="0099127D">
              <w:rPr>
                <w:rFonts w:ascii="Arial" w:hAnsi="Arial" w:cs="Arial"/>
                <w:sz w:val="20"/>
                <w:szCs w:val="20"/>
              </w:rPr>
              <w:t xml:space="preserve"> been identified and documented</w:t>
            </w:r>
            <w:r w:rsidR="008966E0">
              <w:rPr>
                <w:rFonts w:ascii="Arial" w:hAnsi="Arial" w:cs="Arial"/>
                <w:sz w:val="20"/>
                <w:szCs w:val="20"/>
              </w:rPr>
              <w:t xml:space="preserve"> and safety board dates been changed</w:t>
            </w:r>
            <w:r w:rsidR="00737CFC" w:rsidRPr="0099127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613" w:type="dxa"/>
          </w:tcPr>
          <w:p w:rsidR="00737CFC" w:rsidRPr="0099127D" w:rsidRDefault="00737CFC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12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663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2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9127D">
              <w:rPr>
                <w:rFonts w:ascii="Arial" w:hAnsi="Arial" w:cs="Arial"/>
                <w:sz w:val="20"/>
                <w:szCs w:val="20"/>
              </w:rPr>
              <w:t xml:space="preserve">   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31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2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F1458" w:rsidRPr="0099127D" w:rsidTr="00E17102">
        <w:trPr>
          <w:trHeight w:val="477"/>
        </w:trPr>
        <w:tc>
          <w:tcPr>
            <w:tcW w:w="6629" w:type="dxa"/>
            <w:gridSpan w:val="2"/>
          </w:tcPr>
          <w:p w:rsidR="000F1458" w:rsidRDefault="000F1458" w:rsidP="000F1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SWMS been completed and sighted</w:t>
            </w:r>
          </w:p>
        </w:tc>
        <w:tc>
          <w:tcPr>
            <w:tcW w:w="2613" w:type="dxa"/>
          </w:tcPr>
          <w:p w:rsidR="000F1458" w:rsidRPr="0099127D" w:rsidRDefault="000F1458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12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148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2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9127D">
              <w:rPr>
                <w:rFonts w:ascii="Arial" w:hAnsi="Arial" w:cs="Arial"/>
                <w:sz w:val="20"/>
                <w:szCs w:val="20"/>
              </w:rPr>
              <w:t xml:space="preserve">   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173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2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17102" w:rsidRPr="0099127D" w:rsidTr="00E17102">
        <w:trPr>
          <w:trHeight w:val="555"/>
        </w:trPr>
        <w:tc>
          <w:tcPr>
            <w:tcW w:w="6629" w:type="dxa"/>
            <w:gridSpan w:val="2"/>
          </w:tcPr>
          <w:p w:rsidR="00E17102" w:rsidRDefault="00E17102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o identify any ITP repairs(Repairs that may require a compliance certification)</w:t>
            </w:r>
          </w:p>
        </w:tc>
        <w:tc>
          <w:tcPr>
            <w:tcW w:w="2613" w:type="dxa"/>
          </w:tcPr>
          <w:p w:rsidR="00E17102" w:rsidRPr="0099127D" w:rsidRDefault="00E17102" w:rsidP="00203A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127D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332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2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9127D">
              <w:rPr>
                <w:rFonts w:ascii="Arial" w:hAnsi="Arial" w:cs="Arial"/>
                <w:sz w:val="20"/>
                <w:szCs w:val="20"/>
              </w:rPr>
              <w:t xml:space="preserve">   N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3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E573F" w:rsidRPr="0099127D" w:rsidRDefault="008E573F" w:rsidP="00203AD6">
      <w:pPr>
        <w:spacing w:before="60" w:after="60"/>
        <w:rPr>
          <w:rFonts w:ascii="Arial" w:hAnsi="Arial" w:cs="Arial"/>
          <w:sz w:val="20"/>
          <w:szCs w:val="20"/>
        </w:rPr>
      </w:pPr>
    </w:p>
    <w:p w:rsidR="00AF25BA" w:rsidRDefault="00E17102" w:rsidP="00AF25B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further </w:t>
      </w:r>
      <w:r w:rsidR="00AF25BA">
        <w:rPr>
          <w:rFonts w:ascii="Arial" w:hAnsi="Arial" w:cs="Arial"/>
          <w:sz w:val="20"/>
          <w:szCs w:val="20"/>
        </w:rPr>
        <w:t>Action required:</w:t>
      </w:r>
    </w:p>
    <w:p w:rsidR="00AF25BA" w:rsidRPr="00AF25BA" w:rsidRDefault="00AF25BA" w:rsidP="00AF25BA">
      <w:pPr>
        <w:pBdr>
          <w:bottom w:val="single" w:sz="4" w:space="1" w:color="auto"/>
        </w:pBdr>
        <w:spacing w:before="60" w:after="60"/>
        <w:rPr>
          <w:rFonts w:ascii="Arial" w:hAnsi="Arial" w:cs="Arial"/>
          <w:sz w:val="20"/>
          <w:szCs w:val="20"/>
        </w:rPr>
      </w:pPr>
    </w:p>
    <w:p w:rsidR="00AF25BA" w:rsidRPr="00AF25BA" w:rsidRDefault="00AF25BA" w:rsidP="00AF25BA">
      <w:pPr>
        <w:spacing w:before="60" w:after="60"/>
        <w:rPr>
          <w:rFonts w:ascii="Arial" w:hAnsi="Arial" w:cs="Arial"/>
          <w:sz w:val="20"/>
          <w:szCs w:val="20"/>
        </w:rPr>
      </w:pPr>
    </w:p>
    <w:p w:rsidR="00AF25BA" w:rsidRPr="00AF25BA" w:rsidRDefault="00AF25BA" w:rsidP="00AF25BA">
      <w:pPr>
        <w:spacing w:before="60" w:after="60"/>
        <w:rPr>
          <w:rFonts w:ascii="Arial" w:hAnsi="Arial" w:cs="Arial"/>
          <w:sz w:val="20"/>
          <w:szCs w:val="20"/>
        </w:rPr>
      </w:pPr>
      <w:r w:rsidRPr="00AF25BA">
        <w:rPr>
          <w:rFonts w:ascii="Arial" w:hAnsi="Arial" w:cs="Arial"/>
          <w:sz w:val="20"/>
          <w:szCs w:val="20"/>
        </w:rPr>
        <w:t>Comments or other details to record for reference:</w:t>
      </w:r>
    </w:p>
    <w:p w:rsidR="00AF25BA" w:rsidRPr="00AF25BA" w:rsidRDefault="00AF25BA" w:rsidP="00AF25BA">
      <w:pPr>
        <w:pBdr>
          <w:bottom w:val="single" w:sz="4" w:space="1" w:color="auto"/>
        </w:pBdr>
        <w:spacing w:before="60" w:after="60"/>
        <w:rPr>
          <w:rFonts w:ascii="Arial" w:hAnsi="Arial" w:cs="Arial"/>
          <w:sz w:val="20"/>
          <w:szCs w:val="20"/>
        </w:rPr>
      </w:pPr>
    </w:p>
    <w:p w:rsidR="00AF25BA" w:rsidRDefault="00AF25BA" w:rsidP="00AF25BA">
      <w:pPr>
        <w:spacing w:before="60" w:after="60"/>
        <w:rPr>
          <w:rFonts w:ascii="Arial" w:hAnsi="Arial" w:cs="Arial"/>
          <w:sz w:val="20"/>
          <w:szCs w:val="20"/>
        </w:rPr>
      </w:pPr>
    </w:p>
    <w:p w:rsidR="00450F80" w:rsidRPr="00AF25BA" w:rsidRDefault="00450F80" w:rsidP="00AF25BA">
      <w:pPr>
        <w:spacing w:before="60" w:after="60"/>
        <w:rPr>
          <w:rFonts w:ascii="Arial" w:hAnsi="Arial" w:cs="Arial"/>
          <w:sz w:val="20"/>
          <w:szCs w:val="20"/>
        </w:rPr>
      </w:pPr>
      <w:r w:rsidRPr="00450F80">
        <w:rPr>
          <w:rFonts w:ascii="Arial" w:hAnsi="Arial" w:cs="Arial"/>
          <w:b/>
          <w:sz w:val="20"/>
          <w:szCs w:val="20"/>
        </w:rPr>
        <w:t>Sign-Off</w:t>
      </w:r>
      <w:r w:rsidR="000F145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AF25BA" w:rsidTr="00A1163B">
        <w:tc>
          <w:tcPr>
            <w:tcW w:w="2802" w:type="dxa"/>
          </w:tcPr>
          <w:p w:rsidR="00AF25BA" w:rsidRPr="008E573F" w:rsidRDefault="00E17102" w:rsidP="00A116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 contractor</w:t>
            </w:r>
            <w:r w:rsidR="004100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40" w:type="dxa"/>
          </w:tcPr>
          <w:p w:rsidR="00AF25BA" w:rsidRDefault="00AF25BA" w:rsidP="00A116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5BA" w:rsidTr="00A1163B">
        <w:tc>
          <w:tcPr>
            <w:tcW w:w="2802" w:type="dxa"/>
          </w:tcPr>
          <w:p w:rsidR="00AF25BA" w:rsidRPr="008E573F" w:rsidRDefault="00A165CA" w:rsidP="00A116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visor/Estimator </w:t>
            </w:r>
            <w:r w:rsidR="005A48F8">
              <w:rPr>
                <w:rFonts w:ascii="Arial" w:hAnsi="Arial" w:cs="Arial"/>
                <w:sz w:val="20"/>
                <w:szCs w:val="20"/>
              </w:rPr>
              <w:t>Signature</w:t>
            </w:r>
            <w:r w:rsidR="004100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40" w:type="dxa"/>
          </w:tcPr>
          <w:p w:rsidR="00AF25BA" w:rsidRDefault="00AF25BA" w:rsidP="00A116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5BA" w:rsidTr="00A1163B">
        <w:tc>
          <w:tcPr>
            <w:tcW w:w="2802" w:type="dxa"/>
          </w:tcPr>
          <w:p w:rsidR="00AF25BA" w:rsidRPr="008E573F" w:rsidRDefault="00AF25BA" w:rsidP="00A116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  <w:r w:rsidR="004100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40" w:type="dxa"/>
          </w:tcPr>
          <w:p w:rsidR="00AF25BA" w:rsidRDefault="00AF25BA" w:rsidP="00A116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5BA" w:rsidTr="00A1163B">
        <w:tc>
          <w:tcPr>
            <w:tcW w:w="2802" w:type="dxa"/>
          </w:tcPr>
          <w:p w:rsidR="00AF25BA" w:rsidRPr="00B567C5" w:rsidRDefault="005A48F8" w:rsidP="00A116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lation</w:t>
            </w:r>
            <w:r w:rsidR="004100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40" w:type="dxa"/>
          </w:tcPr>
          <w:p w:rsidR="00AF25BA" w:rsidRDefault="00181C8D" w:rsidP="00181C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e </w:t>
            </w:r>
            <w:r w:rsidR="008D7E6D">
              <w:rPr>
                <w:rFonts w:ascii="Arial" w:hAnsi="Arial" w:cs="Arial"/>
                <w:sz w:val="20"/>
                <w:szCs w:val="20"/>
              </w:rPr>
              <w:t>Manager, Supervisor</w:t>
            </w:r>
            <w:r w:rsidR="007153DF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8D7E6D">
              <w:rPr>
                <w:rFonts w:ascii="Arial" w:hAnsi="Arial" w:cs="Arial"/>
                <w:sz w:val="20"/>
                <w:szCs w:val="20"/>
              </w:rPr>
              <w:t>Estimator</w:t>
            </w:r>
            <w:r w:rsidR="007153DF">
              <w:rPr>
                <w:rFonts w:ascii="Arial" w:hAnsi="Arial" w:cs="Arial"/>
                <w:sz w:val="20"/>
                <w:szCs w:val="20"/>
              </w:rPr>
              <w:t xml:space="preserve"> ,</w:t>
            </w:r>
            <w:r>
              <w:rPr>
                <w:rFonts w:ascii="Arial" w:hAnsi="Arial" w:cs="Arial"/>
                <w:sz w:val="20"/>
                <w:szCs w:val="20"/>
              </w:rPr>
              <w:t xml:space="preserve"> Training Co-Ordinator</w:t>
            </w:r>
          </w:p>
        </w:tc>
      </w:tr>
    </w:tbl>
    <w:p w:rsidR="0099127D" w:rsidRPr="0099127D" w:rsidRDefault="0099127D" w:rsidP="00203AD6">
      <w:pPr>
        <w:spacing w:before="60" w:after="60"/>
        <w:rPr>
          <w:rFonts w:ascii="Arial" w:hAnsi="Arial" w:cs="Arial"/>
          <w:i/>
          <w:color w:val="FF0000"/>
          <w:sz w:val="20"/>
          <w:szCs w:val="20"/>
        </w:rPr>
      </w:pPr>
      <w:r w:rsidRPr="0099127D">
        <w:rPr>
          <w:rFonts w:ascii="Arial" w:hAnsi="Arial" w:cs="Arial"/>
          <w:i/>
          <w:sz w:val="20"/>
          <w:szCs w:val="20"/>
        </w:rPr>
        <w:t xml:space="preserve">Updated: </w:t>
      </w:r>
      <w:r w:rsidR="00E17102">
        <w:rPr>
          <w:rFonts w:ascii="Arial" w:hAnsi="Arial" w:cs="Arial"/>
          <w:i/>
          <w:sz w:val="20"/>
          <w:szCs w:val="20"/>
        </w:rPr>
        <w:t>10/02/2014</w:t>
      </w:r>
    </w:p>
    <w:sectPr w:rsidR="0099127D" w:rsidRPr="0099127D" w:rsidSect="00966C5D">
      <w:foot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3F" w:rsidRDefault="007F503F" w:rsidP="004138E4">
      <w:pPr>
        <w:spacing w:after="0" w:line="240" w:lineRule="auto"/>
      </w:pPr>
      <w:r>
        <w:separator/>
      </w:r>
    </w:p>
  </w:endnote>
  <w:endnote w:type="continuationSeparator" w:id="0">
    <w:p w:rsidR="007F503F" w:rsidRDefault="007F503F" w:rsidP="0041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E4" w:rsidRPr="004138E4" w:rsidRDefault="004138E4" w:rsidP="004138E4">
    <w:pPr>
      <w:pStyle w:val="Footer"/>
      <w:rPr>
        <w:rFonts w:ascii="Arial" w:hAnsi="Arial" w:cs="Arial"/>
        <w:sz w:val="16"/>
        <w:szCs w:val="16"/>
      </w:rPr>
    </w:pPr>
    <w:r w:rsidRPr="004138E4">
      <w:rPr>
        <w:rFonts w:ascii="Arial" w:hAnsi="Arial" w:cs="Arial"/>
        <w:sz w:val="16"/>
        <w:szCs w:val="16"/>
      </w:rPr>
      <w:t>Main</w:t>
    </w:r>
    <w:r w:rsidR="004314B4">
      <w:rPr>
        <w:rFonts w:ascii="Arial" w:hAnsi="Arial" w:cs="Arial"/>
        <w:sz w:val="16"/>
        <w:szCs w:val="16"/>
      </w:rPr>
      <w:t xml:space="preserve">com Services Pty Ltd    ABN 58 094 173 056 </w:t>
    </w:r>
    <w:r>
      <w:rPr>
        <w:rFonts w:ascii="Arial" w:hAnsi="Arial" w:cs="Arial"/>
        <w:sz w:val="16"/>
        <w:szCs w:val="16"/>
      </w:rPr>
      <w:t xml:space="preserve">   Locked Bag </w:t>
    </w:r>
    <w:r w:rsidR="004314B4">
      <w:rPr>
        <w:rFonts w:ascii="Arial" w:hAnsi="Arial" w:cs="Arial"/>
        <w:sz w:val="16"/>
        <w:szCs w:val="16"/>
      </w:rPr>
      <w:t xml:space="preserve">8089, Penrith NSW 2751  </w:t>
    </w:r>
    <w:r>
      <w:rPr>
        <w:rFonts w:ascii="Arial" w:hAnsi="Arial" w:cs="Arial"/>
        <w:sz w:val="16"/>
        <w:szCs w:val="16"/>
      </w:rPr>
      <w:t xml:space="preserve">  1300 301 </w:t>
    </w:r>
    <w:r w:rsidRPr="004138E4">
      <w:rPr>
        <w:rFonts w:ascii="Arial" w:hAnsi="Arial" w:cs="Arial"/>
        <w:color w:val="000000" w:themeColor="text1"/>
        <w:sz w:val="16"/>
        <w:szCs w:val="16"/>
      </w:rPr>
      <w:t>358</w:t>
    </w:r>
    <w:r w:rsidR="004314B4">
      <w:rPr>
        <w:rFonts w:ascii="Arial" w:hAnsi="Arial" w:cs="Arial"/>
        <w:color w:val="000000" w:themeColor="text1"/>
        <w:sz w:val="16"/>
        <w:szCs w:val="16"/>
      </w:rPr>
      <w:t xml:space="preserve">    </w:t>
    </w:r>
    <w:hyperlink r:id="rId1" w:history="1">
      <w:r w:rsidRPr="004138E4">
        <w:rPr>
          <w:rStyle w:val="Hyperlink"/>
          <w:rFonts w:ascii="Arial" w:hAnsi="Arial" w:cs="Arial"/>
          <w:color w:val="000000" w:themeColor="text1"/>
          <w:sz w:val="16"/>
          <w:szCs w:val="16"/>
          <w:u w:val="none"/>
        </w:rPr>
        <w:t>www.maincom.net</w:t>
      </w:r>
    </w:hyperlink>
    <w:r w:rsidRPr="004138E4">
      <w:rPr>
        <w:rFonts w:ascii="Arial" w:hAnsi="Arial" w:cs="Arial"/>
        <w:color w:val="000000" w:themeColor="text1"/>
        <w:sz w:val="16"/>
        <w:szCs w:val="16"/>
      </w:rPr>
      <w:t xml:space="preserve">     </w:t>
    </w:r>
  </w:p>
  <w:p w:rsidR="004138E4" w:rsidRDefault="00413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3F" w:rsidRDefault="007F503F" w:rsidP="004138E4">
      <w:pPr>
        <w:spacing w:after="0" w:line="240" w:lineRule="auto"/>
      </w:pPr>
      <w:r>
        <w:separator/>
      </w:r>
    </w:p>
  </w:footnote>
  <w:footnote w:type="continuationSeparator" w:id="0">
    <w:p w:rsidR="007F503F" w:rsidRDefault="007F503F" w:rsidP="0041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63214"/>
    <w:multiLevelType w:val="multilevel"/>
    <w:tmpl w:val="D6CE3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147008"/>
    <w:multiLevelType w:val="hybridMultilevel"/>
    <w:tmpl w:val="6F5CB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D3619"/>
    <w:multiLevelType w:val="hybridMultilevel"/>
    <w:tmpl w:val="1B2CD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31"/>
    <w:rsid w:val="000267A0"/>
    <w:rsid w:val="000416C8"/>
    <w:rsid w:val="00044907"/>
    <w:rsid w:val="00046E56"/>
    <w:rsid w:val="00047BE6"/>
    <w:rsid w:val="00056AB5"/>
    <w:rsid w:val="00057965"/>
    <w:rsid w:val="00067C3B"/>
    <w:rsid w:val="00070F66"/>
    <w:rsid w:val="000C0E0E"/>
    <w:rsid w:val="000D787B"/>
    <w:rsid w:val="000F0BE4"/>
    <w:rsid w:val="000F1458"/>
    <w:rsid w:val="000F51E8"/>
    <w:rsid w:val="00100C3C"/>
    <w:rsid w:val="00101B56"/>
    <w:rsid w:val="0013528F"/>
    <w:rsid w:val="00161566"/>
    <w:rsid w:val="0017230B"/>
    <w:rsid w:val="00181C8D"/>
    <w:rsid w:val="0018666E"/>
    <w:rsid w:val="001A27C8"/>
    <w:rsid w:val="001A36AA"/>
    <w:rsid w:val="001A438A"/>
    <w:rsid w:val="001C3D6D"/>
    <w:rsid w:val="001C7E9D"/>
    <w:rsid w:val="001E374C"/>
    <w:rsid w:val="001F2121"/>
    <w:rsid w:val="00203AD6"/>
    <w:rsid w:val="00261833"/>
    <w:rsid w:val="00277F00"/>
    <w:rsid w:val="00282870"/>
    <w:rsid w:val="0028294A"/>
    <w:rsid w:val="00294B1C"/>
    <w:rsid w:val="002956BE"/>
    <w:rsid w:val="002A4B4A"/>
    <w:rsid w:val="002A67A2"/>
    <w:rsid w:val="002B23A0"/>
    <w:rsid w:val="002B7535"/>
    <w:rsid w:val="00313C06"/>
    <w:rsid w:val="00315F84"/>
    <w:rsid w:val="00351A0F"/>
    <w:rsid w:val="003548FD"/>
    <w:rsid w:val="003725E5"/>
    <w:rsid w:val="003770A4"/>
    <w:rsid w:val="003846AE"/>
    <w:rsid w:val="00385611"/>
    <w:rsid w:val="003914E0"/>
    <w:rsid w:val="003C73B3"/>
    <w:rsid w:val="0041002A"/>
    <w:rsid w:val="004138E4"/>
    <w:rsid w:val="004314B4"/>
    <w:rsid w:val="004508BE"/>
    <w:rsid w:val="00450F80"/>
    <w:rsid w:val="004777EE"/>
    <w:rsid w:val="004801CD"/>
    <w:rsid w:val="00532F05"/>
    <w:rsid w:val="0054246A"/>
    <w:rsid w:val="0058405C"/>
    <w:rsid w:val="005903AB"/>
    <w:rsid w:val="005A48F8"/>
    <w:rsid w:val="005B7BD8"/>
    <w:rsid w:val="005E7E2F"/>
    <w:rsid w:val="00647C16"/>
    <w:rsid w:val="006F4931"/>
    <w:rsid w:val="00705D1A"/>
    <w:rsid w:val="00712E0E"/>
    <w:rsid w:val="007153DF"/>
    <w:rsid w:val="00737CFC"/>
    <w:rsid w:val="0076133F"/>
    <w:rsid w:val="0076571E"/>
    <w:rsid w:val="0077059B"/>
    <w:rsid w:val="0077342E"/>
    <w:rsid w:val="00777477"/>
    <w:rsid w:val="007C3A6A"/>
    <w:rsid w:val="007E54E2"/>
    <w:rsid w:val="007F26D5"/>
    <w:rsid w:val="007F3366"/>
    <w:rsid w:val="007F503F"/>
    <w:rsid w:val="00805689"/>
    <w:rsid w:val="00807DDB"/>
    <w:rsid w:val="00812E7A"/>
    <w:rsid w:val="008239AC"/>
    <w:rsid w:val="008802C5"/>
    <w:rsid w:val="008966E0"/>
    <w:rsid w:val="008D7E6D"/>
    <w:rsid w:val="008E0F19"/>
    <w:rsid w:val="008E573F"/>
    <w:rsid w:val="0090210C"/>
    <w:rsid w:val="009144A4"/>
    <w:rsid w:val="00966C5D"/>
    <w:rsid w:val="00972731"/>
    <w:rsid w:val="0099127D"/>
    <w:rsid w:val="009A5DA5"/>
    <w:rsid w:val="009B0B24"/>
    <w:rsid w:val="009E71E6"/>
    <w:rsid w:val="00A0274C"/>
    <w:rsid w:val="00A165CA"/>
    <w:rsid w:val="00A2391E"/>
    <w:rsid w:val="00A420AF"/>
    <w:rsid w:val="00A63523"/>
    <w:rsid w:val="00A90FCD"/>
    <w:rsid w:val="00AA4C1C"/>
    <w:rsid w:val="00AF25BA"/>
    <w:rsid w:val="00AF70C4"/>
    <w:rsid w:val="00B047D7"/>
    <w:rsid w:val="00B12235"/>
    <w:rsid w:val="00B1275C"/>
    <w:rsid w:val="00B337B1"/>
    <w:rsid w:val="00B567C5"/>
    <w:rsid w:val="00B80263"/>
    <w:rsid w:val="00B94162"/>
    <w:rsid w:val="00BB7116"/>
    <w:rsid w:val="00BC208A"/>
    <w:rsid w:val="00BC379B"/>
    <w:rsid w:val="00BF0AE1"/>
    <w:rsid w:val="00C01B81"/>
    <w:rsid w:val="00C16187"/>
    <w:rsid w:val="00C32133"/>
    <w:rsid w:val="00C47AAA"/>
    <w:rsid w:val="00C92E68"/>
    <w:rsid w:val="00CD59F9"/>
    <w:rsid w:val="00CE2C99"/>
    <w:rsid w:val="00CF732F"/>
    <w:rsid w:val="00D04AA3"/>
    <w:rsid w:val="00D109BE"/>
    <w:rsid w:val="00D16268"/>
    <w:rsid w:val="00D41E99"/>
    <w:rsid w:val="00D44717"/>
    <w:rsid w:val="00D55834"/>
    <w:rsid w:val="00D811B0"/>
    <w:rsid w:val="00DC3AB5"/>
    <w:rsid w:val="00DF5805"/>
    <w:rsid w:val="00E02979"/>
    <w:rsid w:val="00E17102"/>
    <w:rsid w:val="00E34D94"/>
    <w:rsid w:val="00E45B81"/>
    <w:rsid w:val="00E76F4B"/>
    <w:rsid w:val="00E918D4"/>
    <w:rsid w:val="00EA4AA0"/>
    <w:rsid w:val="00EC7439"/>
    <w:rsid w:val="00EE1F52"/>
    <w:rsid w:val="00F15128"/>
    <w:rsid w:val="00F24F2E"/>
    <w:rsid w:val="00F332D6"/>
    <w:rsid w:val="00F40E0B"/>
    <w:rsid w:val="00F538AD"/>
    <w:rsid w:val="00F560E1"/>
    <w:rsid w:val="00F63DE5"/>
    <w:rsid w:val="00F646CC"/>
    <w:rsid w:val="00F8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66C5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7A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966C5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E4"/>
  </w:style>
  <w:style w:type="paragraph" w:styleId="Footer">
    <w:name w:val="footer"/>
    <w:basedOn w:val="Normal"/>
    <w:link w:val="FooterChar"/>
    <w:uiPriority w:val="99"/>
    <w:unhideWhenUsed/>
    <w:rsid w:val="0041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E4"/>
  </w:style>
  <w:style w:type="table" w:styleId="TableGrid">
    <w:name w:val="Table Grid"/>
    <w:basedOn w:val="TableNormal"/>
    <w:uiPriority w:val="59"/>
    <w:rsid w:val="008E5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7B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66C5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7A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966C5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E4"/>
  </w:style>
  <w:style w:type="paragraph" w:styleId="Footer">
    <w:name w:val="footer"/>
    <w:basedOn w:val="Normal"/>
    <w:link w:val="FooterChar"/>
    <w:uiPriority w:val="99"/>
    <w:unhideWhenUsed/>
    <w:rsid w:val="0041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E4"/>
  </w:style>
  <w:style w:type="table" w:styleId="TableGrid">
    <w:name w:val="Table Grid"/>
    <w:basedOn w:val="TableNormal"/>
    <w:uiPriority w:val="59"/>
    <w:rsid w:val="008E5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7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nco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CE39-7BC6-4D4F-844F-A52C0B81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erriman</dc:creator>
  <cp:lastModifiedBy>Walter Spezza</cp:lastModifiedBy>
  <cp:revision>2</cp:revision>
  <cp:lastPrinted>2013-01-11T04:18:00Z</cp:lastPrinted>
  <dcterms:created xsi:type="dcterms:W3CDTF">2014-03-21T02:33:00Z</dcterms:created>
  <dcterms:modified xsi:type="dcterms:W3CDTF">2014-03-21T02:33:00Z</dcterms:modified>
</cp:coreProperties>
</file>